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C0" w:rsidRPr="00A15DEB" w:rsidRDefault="00CD0FC3" w:rsidP="00CD0FC3">
      <w:pPr>
        <w:jc w:val="center"/>
        <w:rPr>
          <w:rFonts w:ascii="Times New Roman" w:hAnsi="Times New Roman" w:cs="Times New Roman"/>
          <w:b/>
        </w:rPr>
      </w:pPr>
      <w:r w:rsidRPr="00A15DEB">
        <w:rPr>
          <w:rFonts w:ascii="Times New Roman" w:hAnsi="Times New Roman" w:cs="Times New Roman"/>
          <w:b/>
        </w:rPr>
        <w:t>ИНФОРМАЦИЯ</w:t>
      </w:r>
    </w:p>
    <w:p w:rsidR="007F6674" w:rsidRPr="00A15DEB" w:rsidRDefault="00CD0FC3" w:rsidP="00CC0C98">
      <w:pPr>
        <w:jc w:val="center"/>
        <w:rPr>
          <w:rFonts w:ascii="Times New Roman" w:hAnsi="Times New Roman" w:cs="Times New Roman"/>
          <w:b/>
        </w:rPr>
      </w:pPr>
      <w:r w:rsidRPr="00A15DEB">
        <w:rPr>
          <w:rFonts w:ascii="Times New Roman" w:hAnsi="Times New Roman" w:cs="Times New Roman"/>
          <w:b/>
        </w:rPr>
        <w:t>об обращениях граждан, поступивших в Волгодонскую городскую Думу</w:t>
      </w:r>
      <w:r w:rsidR="00CC0C98">
        <w:rPr>
          <w:rFonts w:ascii="Times New Roman" w:hAnsi="Times New Roman" w:cs="Times New Roman"/>
          <w:b/>
        </w:rPr>
        <w:t xml:space="preserve"> </w:t>
      </w:r>
      <w:r w:rsidR="007F6674" w:rsidRPr="00A15DEB">
        <w:rPr>
          <w:rFonts w:ascii="Times New Roman" w:hAnsi="Times New Roman" w:cs="Times New Roman"/>
          <w:b/>
        </w:rPr>
        <w:t>за 2016 года</w:t>
      </w:r>
      <w:r w:rsidR="001E1864" w:rsidRPr="00A15DEB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6086" w:type="dxa"/>
        <w:tblInd w:w="-318" w:type="dxa"/>
        <w:tblLayout w:type="fixed"/>
        <w:tblLook w:val="04A0"/>
      </w:tblPr>
      <w:tblGrid>
        <w:gridCol w:w="710"/>
        <w:gridCol w:w="850"/>
        <w:gridCol w:w="709"/>
        <w:gridCol w:w="567"/>
        <w:gridCol w:w="567"/>
        <w:gridCol w:w="567"/>
        <w:gridCol w:w="709"/>
        <w:gridCol w:w="425"/>
        <w:gridCol w:w="425"/>
        <w:gridCol w:w="426"/>
        <w:gridCol w:w="543"/>
        <w:gridCol w:w="516"/>
        <w:gridCol w:w="567"/>
        <w:gridCol w:w="735"/>
        <w:gridCol w:w="966"/>
        <w:gridCol w:w="709"/>
        <w:gridCol w:w="709"/>
        <w:gridCol w:w="567"/>
        <w:gridCol w:w="708"/>
        <w:gridCol w:w="567"/>
        <w:gridCol w:w="426"/>
        <w:gridCol w:w="850"/>
        <w:gridCol w:w="284"/>
        <w:gridCol w:w="850"/>
        <w:gridCol w:w="425"/>
        <w:gridCol w:w="709"/>
      </w:tblGrid>
      <w:tr w:rsidR="001E1864" w:rsidRPr="00A15DEB" w:rsidTr="007E3DCB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всего   поступило  обращений</w:t>
            </w:r>
          </w:p>
          <w:p w:rsidR="001E1864" w:rsidRPr="00A15DEB" w:rsidRDefault="001E1864" w:rsidP="00A15DEB">
            <w:pPr>
              <w:spacing w:line="180" w:lineRule="exact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за отчетный  период</w:t>
            </w:r>
          </w:p>
        </w:tc>
        <w:tc>
          <w:tcPr>
            <w:tcW w:w="709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опросов,</w:t>
            </w: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держащихся в обращениях</w:t>
            </w:r>
          </w:p>
        </w:tc>
        <w:tc>
          <w:tcPr>
            <w:tcW w:w="567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устных</w:t>
            </w:r>
          </w:p>
        </w:tc>
        <w:tc>
          <w:tcPr>
            <w:tcW w:w="567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ых</w:t>
            </w:r>
          </w:p>
        </w:tc>
        <w:tc>
          <w:tcPr>
            <w:tcW w:w="1701" w:type="dxa"/>
            <w:gridSpan w:val="3"/>
          </w:tcPr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ых</w:t>
            </w:r>
          </w:p>
        </w:tc>
        <w:tc>
          <w:tcPr>
            <w:tcW w:w="425" w:type="dxa"/>
            <w:vMerge w:val="restart"/>
          </w:tcPr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DEB">
              <w:rPr>
                <w:rFonts w:ascii="Times New Roman" w:hAnsi="Times New Roman" w:cs="Times New Roman"/>
                <w:b/>
                <w:sz w:val="16"/>
                <w:szCs w:val="16"/>
              </w:rPr>
              <w:t>взято на контроль руководителем</w:t>
            </w:r>
          </w:p>
        </w:tc>
        <w:tc>
          <w:tcPr>
            <w:tcW w:w="2052" w:type="dxa"/>
            <w:gridSpan w:val="4"/>
          </w:tcPr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виды обращений</w:t>
            </w:r>
          </w:p>
        </w:tc>
        <w:tc>
          <w:tcPr>
            <w:tcW w:w="1701" w:type="dxa"/>
            <w:gridSpan w:val="2"/>
          </w:tcPr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й,</w:t>
            </w:r>
          </w:p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ых</w:t>
            </w:r>
          </w:p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на рассмотрение по компетенции</w:t>
            </w:r>
          </w:p>
        </w:tc>
        <w:tc>
          <w:tcPr>
            <w:tcW w:w="1418" w:type="dxa"/>
            <w:gridSpan w:val="2"/>
          </w:tcPr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о</w:t>
            </w:r>
          </w:p>
        </w:tc>
        <w:tc>
          <w:tcPr>
            <w:tcW w:w="2268" w:type="dxa"/>
            <w:gridSpan w:val="4"/>
          </w:tcPr>
          <w:p w:rsidR="001E1864" w:rsidRPr="00A15DEB" w:rsidRDefault="001E1864" w:rsidP="00A15DE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</w:t>
            </w:r>
          </w:p>
        </w:tc>
        <w:tc>
          <w:tcPr>
            <w:tcW w:w="850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о нарушение сроков исполнения/принятые меры</w:t>
            </w:r>
          </w:p>
        </w:tc>
        <w:tc>
          <w:tcPr>
            <w:tcW w:w="1134" w:type="dxa"/>
            <w:gridSpan w:val="2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всего принято на личном приеме</w:t>
            </w:r>
          </w:p>
        </w:tc>
        <w:tc>
          <w:tcPr>
            <w:tcW w:w="425" w:type="dxa"/>
            <w:vMerge w:val="restart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 активности населения</w:t>
            </w:r>
          </w:p>
        </w:tc>
        <w:tc>
          <w:tcPr>
            <w:tcW w:w="709" w:type="dxa"/>
            <w:vMerge w:val="restart"/>
            <w:textDirection w:val="btLr"/>
          </w:tcPr>
          <w:p w:rsidR="001E1864" w:rsidRPr="00A15DEB" w:rsidRDefault="007E3DCB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1E1864"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й,  находящихся на рассмотрении сейчас</w:t>
            </w:r>
          </w:p>
        </w:tc>
      </w:tr>
      <w:tr w:rsidR="00A15DEB" w:rsidRPr="00A15DEB" w:rsidTr="007E3DCB">
        <w:trPr>
          <w:cantSplit/>
          <w:trHeight w:val="1134"/>
        </w:trPr>
        <w:tc>
          <w:tcPr>
            <w:tcW w:w="710" w:type="dxa"/>
            <w:vMerge/>
            <w:textDirection w:val="btLr"/>
          </w:tcPr>
          <w:p w:rsidR="001E1864" w:rsidRPr="00A15DEB" w:rsidRDefault="001E1864" w:rsidP="004B3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E1864" w:rsidRPr="00A15DEB" w:rsidRDefault="001E1864" w:rsidP="004B3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E1864" w:rsidRPr="00A15DEB" w:rsidRDefault="001E1864" w:rsidP="004B3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E1864" w:rsidRPr="00A15DEB" w:rsidRDefault="001E1864" w:rsidP="004B3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E1864" w:rsidRPr="00A15DEB" w:rsidRDefault="001E1864" w:rsidP="004B3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E1864" w:rsidRPr="00A15DEB" w:rsidRDefault="001E1864" w:rsidP="00A15DEB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DEB">
              <w:rPr>
                <w:rFonts w:ascii="Times New Roman" w:hAnsi="Times New Roman" w:cs="Times New Roman"/>
                <w:b/>
                <w:sz w:val="16"/>
                <w:szCs w:val="16"/>
              </w:rPr>
              <w:t>от граждан</w:t>
            </w:r>
          </w:p>
        </w:tc>
        <w:tc>
          <w:tcPr>
            <w:tcW w:w="709" w:type="dxa"/>
            <w:textDirection w:val="btLr"/>
          </w:tcPr>
          <w:p w:rsidR="001E1864" w:rsidRPr="00A15DEB" w:rsidRDefault="001E1864" w:rsidP="00A15DEB">
            <w:pPr>
              <w:spacing w:line="160" w:lineRule="exac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DEB">
              <w:rPr>
                <w:rFonts w:ascii="Times New Roman" w:hAnsi="Times New Roman" w:cs="Times New Roman"/>
                <w:b/>
                <w:sz w:val="16"/>
                <w:szCs w:val="16"/>
              </w:rPr>
              <w:t>от  общественных объединений</w:t>
            </w:r>
          </w:p>
        </w:tc>
        <w:tc>
          <w:tcPr>
            <w:tcW w:w="425" w:type="dxa"/>
            <w:textDirection w:val="btLr"/>
          </w:tcPr>
          <w:p w:rsidR="001E1864" w:rsidRPr="00A15DEB" w:rsidRDefault="001E1864" w:rsidP="00A15D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DEB">
              <w:rPr>
                <w:rFonts w:ascii="Times New Roman" w:hAnsi="Times New Roman" w:cs="Times New Roman"/>
                <w:b/>
                <w:sz w:val="16"/>
                <w:szCs w:val="16"/>
              </w:rPr>
              <w:t>от организаций и учреждений</w:t>
            </w:r>
          </w:p>
        </w:tc>
        <w:tc>
          <w:tcPr>
            <w:tcW w:w="425" w:type="dxa"/>
            <w:vMerge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1E1864" w:rsidRPr="00A15DEB" w:rsidRDefault="001E1864" w:rsidP="000D0B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</w:t>
            </w:r>
          </w:p>
        </w:tc>
        <w:tc>
          <w:tcPr>
            <w:tcW w:w="543" w:type="dxa"/>
            <w:textDirection w:val="btLr"/>
          </w:tcPr>
          <w:p w:rsidR="001E1864" w:rsidRPr="00A15DEB" w:rsidRDefault="001E1864" w:rsidP="000D0B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</w:t>
            </w:r>
          </w:p>
        </w:tc>
        <w:tc>
          <w:tcPr>
            <w:tcW w:w="516" w:type="dxa"/>
            <w:textDirection w:val="btLr"/>
          </w:tcPr>
          <w:p w:rsidR="001E1864" w:rsidRPr="00A15DEB" w:rsidRDefault="001E1864" w:rsidP="000D0B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жалоба</w:t>
            </w:r>
          </w:p>
        </w:tc>
        <w:tc>
          <w:tcPr>
            <w:tcW w:w="567" w:type="dxa"/>
            <w:textDirection w:val="btLr"/>
          </w:tcPr>
          <w:p w:rsidR="001E1864" w:rsidRPr="00A15DEB" w:rsidRDefault="001E1864" w:rsidP="000D0B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не обращение</w:t>
            </w:r>
          </w:p>
        </w:tc>
        <w:tc>
          <w:tcPr>
            <w:tcW w:w="735" w:type="dxa"/>
          </w:tcPr>
          <w:p w:rsidR="001E1864" w:rsidRPr="000D2096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096">
              <w:rPr>
                <w:rFonts w:ascii="Times New Roman" w:hAnsi="Times New Roman" w:cs="Times New Roman"/>
                <w:b/>
                <w:sz w:val="16"/>
                <w:szCs w:val="16"/>
              </w:rPr>
              <w:t>в региональные органы власти</w:t>
            </w:r>
          </w:p>
        </w:tc>
        <w:tc>
          <w:tcPr>
            <w:tcW w:w="966" w:type="dxa"/>
          </w:tcPr>
          <w:p w:rsidR="001E1864" w:rsidRPr="000D2096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096">
              <w:rPr>
                <w:rFonts w:ascii="Times New Roman" w:hAnsi="Times New Roman" w:cs="Times New Roman"/>
                <w:b/>
                <w:sz w:val="16"/>
                <w:szCs w:val="16"/>
              </w:rPr>
              <w:t>в муниципальные органы власти</w:t>
            </w:r>
          </w:p>
        </w:tc>
        <w:tc>
          <w:tcPr>
            <w:tcW w:w="709" w:type="dxa"/>
            <w:textDirection w:val="btLr"/>
          </w:tcPr>
          <w:p w:rsidR="001E1864" w:rsidRPr="00A15DEB" w:rsidRDefault="001E1864" w:rsidP="00607A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составом комиссии</w:t>
            </w:r>
          </w:p>
        </w:tc>
        <w:tc>
          <w:tcPr>
            <w:tcW w:w="709" w:type="dxa"/>
            <w:textDirection w:val="btLr"/>
          </w:tcPr>
          <w:p w:rsidR="001E1864" w:rsidRPr="00A15DEB" w:rsidRDefault="001E1864" w:rsidP="00607A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с выездом на место</w:t>
            </w:r>
          </w:p>
        </w:tc>
        <w:tc>
          <w:tcPr>
            <w:tcW w:w="567" w:type="dxa"/>
            <w:textDirection w:val="btLr"/>
          </w:tcPr>
          <w:p w:rsidR="001E1864" w:rsidRPr="00A15DEB" w:rsidRDefault="001E1864" w:rsidP="000D2096">
            <w:pPr>
              <w:spacing w:line="16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ано</w:t>
            </w:r>
          </w:p>
        </w:tc>
        <w:tc>
          <w:tcPr>
            <w:tcW w:w="708" w:type="dxa"/>
            <w:textDirection w:val="btLr"/>
          </w:tcPr>
          <w:p w:rsidR="001E1864" w:rsidRPr="00A15DEB" w:rsidRDefault="001E1864" w:rsidP="000D2096">
            <w:pPr>
              <w:spacing w:line="16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в т.ч. меры приняты</w:t>
            </w:r>
          </w:p>
        </w:tc>
        <w:tc>
          <w:tcPr>
            <w:tcW w:w="567" w:type="dxa"/>
            <w:textDirection w:val="btLr"/>
          </w:tcPr>
          <w:p w:rsidR="001E1864" w:rsidRPr="00A15DEB" w:rsidRDefault="001E1864" w:rsidP="000D2096">
            <w:pPr>
              <w:spacing w:line="16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разъяснено</w:t>
            </w:r>
          </w:p>
        </w:tc>
        <w:tc>
          <w:tcPr>
            <w:tcW w:w="426" w:type="dxa"/>
            <w:textDirection w:val="btLr"/>
          </w:tcPr>
          <w:p w:rsidR="001E1864" w:rsidRPr="00A15DEB" w:rsidRDefault="001E1864" w:rsidP="000D2096">
            <w:pPr>
              <w:spacing w:line="16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не поддержано</w:t>
            </w:r>
          </w:p>
        </w:tc>
        <w:tc>
          <w:tcPr>
            <w:tcW w:w="850" w:type="dxa"/>
            <w:vMerge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1E1864" w:rsidRPr="00A15DEB" w:rsidRDefault="001E1864" w:rsidP="00607A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EB">
              <w:rPr>
                <w:rFonts w:ascii="Times New Roman" w:hAnsi="Times New Roman" w:cs="Times New Roman"/>
                <w:b/>
                <w:sz w:val="20"/>
                <w:szCs w:val="20"/>
              </w:rPr>
              <w:t>из них руководителем</w:t>
            </w:r>
          </w:p>
        </w:tc>
        <w:tc>
          <w:tcPr>
            <w:tcW w:w="425" w:type="dxa"/>
            <w:vMerge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1864" w:rsidRPr="00A15DEB" w:rsidRDefault="001E1864" w:rsidP="00CD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5DEB" w:rsidRPr="004D5E7A" w:rsidTr="007E3DCB">
        <w:tc>
          <w:tcPr>
            <w:tcW w:w="710" w:type="dxa"/>
          </w:tcPr>
          <w:p w:rsidR="001E1864" w:rsidRPr="004D5E7A" w:rsidRDefault="001E1864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1864" w:rsidRPr="004D5E7A" w:rsidRDefault="00D337AA" w:rsidP="0058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:rsidR="001E1864" w:rsidRPr="004D5E7A" w:rsidRDefault="00CC0C98" w:rsidP="0058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7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E1864" w:rsidRPr="004D5E7A" w:rsidRDefault="00CC0C98" w:rsidP="0058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4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E1864" w:rsidRPr="004D5E7A" w:rsidRDefault="00D337AA" w:rsidP="0058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1E1864" w:rsidRPr="004D5E7A" w:rsidRDefault="007E3DCB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337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E1864" w:rsidRPr="004D5E7A" w:rsidRDefault="00D337AA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E1864" w:rsidRPr="004D5E7A" w:rsidRDefault="00D337AA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1864" w:rsidRPr="004D5E7A" w:rsidRDefault="007B0C2A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</w:tcPr>
          <w:p w:rsidR="001E1864" w:rsidRPr="004D5E7A" w:rsidRDefault="00D337AA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3" w:type="dxa"/>
          </w:tcPr>
          <w:p w:rsidR="001E1864" w:rsidRPr="004D5E7A" w:rsidRDefault="00D337AA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1E1864" w:rsidRPr="004D5E7A" w:rsidRDefault="00D337AA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E1864" w:rsidRPr="004D5E7A" w:rsidRDefault="00D337AA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1E1864" w:rsidRPr="004D5E7A" w:rsidRDefault="00D337AA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3D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</w:tcPr>
          <w:p w:rsidR="001E1864" w:rsidRPr="004D5E7A" w:rsidRDefault="00D337AA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1E1864" w:rsidRPr="004D5E7A" w:rsidRDefault="00D337AA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1E1864" w:rsidRPr="004D5E7A" w:rsidRDefault="00D337AA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E1864" w:rsidRPr="004D5E7A" w:rsidRDefault="00D337AA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E1864" w:rsidRPr="004D5E7A" w:rsidRDefault="007E3DCB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37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E1864" w:rsidRPr="004D5E7A" w:rsidRDefault="00D337AA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</w:tcPr>
          <w:p w:rsidR="001E1864" w:rsidRPr="004D5E7A" w:rsidRDefault="00D337AA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E1864" w:rsidRPr="004D5E7A" w:rsidRDefault="007E3DCB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1E1864" w:rsidRPr="004D5E7A" w:rsidRDefault="001E1864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1864" w:rsidRPr="004D5E7A" w:rsidRDefault="007B0C2A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1E1864" w:rsidRPr="004D5E7A" w:rsidRDefault="001E1864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1864" w:rsidRPr="004D5E7A" w:rsidRDefault="007E3DCB" w:rsidP="00CD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F6674" w:rsidRPr="00A15DEB" w:rsidRDefault="007F6674" w:rsidP="00CC0C98">
      <w:pPr>
        <w:jc w:val="center"/>
        <w:rPr>
          <w:rFonts w:ascii="Times New Roman" w:hAnsi="Times New Roman" w:cs="Times New Roman"/>
          <w:b/>
        </w:rPr>
      </w:pPr>
      <w:r w:rsidRPr="00A15DEB">
        <w:rPr>
          <w:rFonts w:ascii="Times New Roman" w:hAnsi="Times New Roman" w:cs="Times New Roman"/>
          <w:b/>
        </w:rPr>
        <w:t>Тематика поступивших обращений</w:t>
      </w:r>
    </w:p>
    <w:tbl>
      <w:tblPr>
        <w:tblStyle w:val="a3"/>
        <w:tblW w:w="0" w:type="auto"/>
        <w:tblLook w:val="04A0"/>
      </w:tblPr>
      <w:tblGrid>
        <w:gridCol w:w="438"/>
        <w:gridCol w:w="10151"/>
        <w:gridCol w:w="4111"/>
      </w:tblGrid>
      <w:tr w:rsidR="007F6674" w:rsidRPr="00A15DEB" w:rsidTr="00CC0C98">
        <w:trPr>
          <w:trHeight w:val="224"/>
        </w:trPr>
        <w:tc>
          <w:tcPr>
            <w:tcW w:w="0" w:type="auto"/>
            <w:vMerge w:val="restart"/>
          </w:tcPr>
          <w:p w:rsidR="007F6674" w:rsidRPr="00A15DEB" w:rsidRDefault="007F667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151" w:type="dxa"/>
            <w:vMerge w:val="restart"/>
          </w:tcPr>
          <w:p w:rsidR="007F6674" w:rsidRPr="00A15DEB" w:rsidRDefault="007F667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 xml:space="preserve">Тематика поступивших обращений                        </w:t>
            </w:r>
          </w:p>
        </w:tc>
        <w:tc>
          <w:tcPr>
            <w:tcW w:w="4111" w:type="dxa"/>
          </w:tcPr>
          <w:p w:rsidR="007F6674" w:rsidRPr="00A15DEB" w:rsidRDefault="007F6674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количество обращений, поступивших в отчетном периоде</w:t>
            </w:r>
          </w:p>
        </w:tc>
      </w:tr>
      <w:tr w:rsidR="00584763" w:rsidRPr="00A15DEB" w:rsidTr="00DE3997">
        <w:trPr>
          <w:trHeight w:val="132"/>
        </w:trPr>
        <w:tc>
          <w:tcPr>
            <w:tcW w:w="0" w:type="auto"/>
            <w:vMerge/>
          </w:tcPr>
          <w:p w:rsidR="00584763" w:rsidRPr="00A15DEB" w:rsidRDefault="00584763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1" w:type="dxa"/>
            <w:vMerge/>
          </w:tcPr>
          <w:p w:rsidR="00584763" w:rsidRPr="00A15DEB" w:rsidRDefault="00584763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84763" w:rsidRPr="00A15DEB" w:rsidRDefault="00584763" w:rsidP="00CD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15DE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584763" w:rsidRPr="00A15DEB" w:rsidTr="00237642">
        <w:tc>
          <w:tcPr>
            <w:tcW w:w="0" w:type="auto"/>
          </w:tcPr>
          <w:p w:rsidR="00584763" w:rsidRPr="00A15DEB" w:rsidRDefault="00584763" w:rsidP="00CC0C9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51" w:type="dxa"/>
          </w:tcPr>
          <w:p w:rsidR="00584763" w:rsidRDefault="00584763" w:rsidP="00CC0C9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ЖКХ</w:t>
            </w:r>
          </w:p>
          <w:p w:rsidR="00584763" w:rsidRPr="00A543F1" w:rsidRDefault="00584763" w:rsidP="00CC0C9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A543F1">
              <w:rPr>
                <w:rFonts w:ascii="Times New Roman" w:hAnsi="Times New Roman" w:cs="Times New Roman"/>
              </w:rPr>
              <w:t>улучшение жилищных условий, предоставление жилых помещений;</w:t>
            </w:r>
          </w:p>
          <w:p w:rsidR="00584763" w:rsidRDefault="00584763" w:rsidP="00CC0C9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43F1">
              <w:rPr>
                <w:rFonts w:ascii="Times New Roman" w:hAnsi="Times New Roman" w:cs="Times New Roman"/>
              </w:rPr>
              <w:t>-переселение из аварийного жиль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84763" w:rsidRDefault="00584763" w:rsidP="00CC0C9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доставление коммунальных услуг ненадлежащего качества (отопление, ГВС и ХВС);</w:t>
            </w:r>
          </w:p>
          <w:p w:rsidR="00584763" w:rsidRDefault="00584763" w:rsidP="00CC0C9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лата коммунальных услуг;</w:t>
            </w:r>
          </w:p>
          <w:p w:rsidR="00584763" w:rsidRDefault="00584763" w:rsidP="00CC0C9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борка мусора;</w:t>
            </w:r>
          </w:p>
          <w:p w:rsidR="00584763" w:rsidRDefault="00584763" w:rsidP="00CC0C9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етензии к деятельности управляющих компаний (неприятие мер по содержанию </w:t>
            </w:r>
            <w:proofErr w:type="spellStart"/>
            <w:r>
              <w:rPr>
                <w:rFonts w:ascii="Times New Roman" w:hAnsi="Times New Roman" w:cs="Times New Roman"/>
              </w:rPr>
              <w:t>общедом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, финансовые нарушения, отсутствия реагирования на обращения);</w:t>
            </w:r>
          </w:p>
          <w:p w:rsidR="00584763" w:rsidRDefault="00584763" w:rsidP="00CC0C9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лагоустройство придомовых территорий;</w:t>
            </w:r>
          </w:p>
          <w:p w:rsidR="00584763" w:rsidRPr="00A15DEB" w:rsidRDefault="00584763" w:rsidP="00CC0C9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ремонт и реконструкция дорог.</w:t>
            </w:r>
          </w:p>
        </w:tc>
        <w:tc>
          <w:tcPr>
            <w:tcW w:w="4111" w:type="dxa"/>
          </w:tcPr>
          <w:p w:rsidR="00584763" w:rsidRDefault="00584763" w:rsidP="00CC0C9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84763" w:rsidRDefault="003C6BBF" w:rsidP="00CC0C9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84763" w:rsidRDefault="00584763" w:rsidP="00CC0C9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84763" w:rsidRDefault="00584763" w:rsidP="00CC0C9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84763" w:rsidRDefault="003C6BBF" w:rsidP="00CC0C9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84763" w:rsidRDefault="00584763" w:rsidP="00CC0C9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84763" w:rsidRDefault="00584763" w:rsidP="00CC0C9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6BBF">
              <w:rPr>
                <w:rFonts w:ascii="Times New Roman" w:hAnsi="Times New Roman" w:cs="Times New Roman"/>
              </w:rPr>
              <w:t>1</w:t>
            </w:r>
          </w:p>
          <w:p w:rsidR="00584763" w:rsidRDefault="00584763" w:rsidP="00CC0C9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84763" w:rsidRDefault="003C6BBF" w:rsidP="00CC0C9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84763" w:rsidRPr="00A15DEB" w:rsidRDefault="003C6BBF" w:rsidP="003C6BB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84763" w:rsidRPr="00A15DEB" w:rsidTr="00E831B3">
        <w:tc>
          <w:tcPr>
            <w:tcW w:w="0" w:type="auto"/>
          </w:tcPr>
          <w:p w:rsidR="00584763" w:rsidRPr="00A15DEB" w:rsidRDefault="00584763" w:rsidP="00CC0C9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51" w:type="dxa"/>
          </w:tcPr>
          <w:p w:rsidR="00584763" w:rsidRPr="00584763" w:rsidRDefault="00584763" w:rsidP="00CC0C98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763">
              <w:rPr>
                <w:rFonts w:ascii="Times New Roman" w:hAnsi="Times New Roman" w:cs="Times New Roman"/>
                <w:b/>
                <w:color w:val="000000" w:themeColor="text1"/>
              </w:rPr>
              <w:t>Социальная сфера</w:t>
            </w:r>
          </w:p>
          <w:p w:rsidR="00584763" w:rsidRPr="00584763" w:rsidRDefault="00584763" w:rsidP="00CC0C9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58476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584763">
              <w:rPr>
                <w:rFonts w:ascii="Times New Roman" w:hAnsi="Times New Roman" w:cs="Times New Roman"/>
                <w:color w:val="000000" w:themeColor="text1"/>
              </w:rPr>
              <w:t>социальное обеспечение, наличие льгот и пользование ими;</w:t>
            </w:r>
          </w:p>
          <w:p w:rsidR="00584763" w:rsidRPr="00584763" w:rsidRDefault="00584763" w:rsidP="00CC0C9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584763">
              <w:rPr>
                <w:rFonts w:ascii="Times New Roman" w:hAnsi="Times New Roman" w:cs="Times New Roman"/>
                <w:color w:val="000000" w:themeColor="text1"/>
              </w:rPr>
              <w:t>-материальная помощь многодетным, пенсионерам, малообеспеченным слоям населения;</w:t>
            </w:r>
          </w:p>
          <w:p w:rsidR="00584763" w:rsidRPr="00584763" w:rsidRDefault="00584763" w:rsidP="00CC0C9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584763">
              <w:rPr>
                <w:rFonts w:ascii="Times New Roman" w:hAnsi="Times New Roman" w:cs="Times New Roman"/>
                <w:color w:val="000000" w:themeColor="text1"/>
              </w:rPr>
              <w:t>-оказание медицинской помощи;</w:t>
            </w:r>
          </w:p>
          <w:p w:rsidR="00584763" w:rsidRPr="00584763" w:rsidRDefault="00584763" w:rsidP="00CC0C9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584763">
              <w:rPr>
                <w:rFonts w:ascii="Times New Roman" w:hAnsi="Times New Roman" w:cs="Times New Roman"/>
                <w:color w:val="000000" w:themeColor="text1"/>
              </w:rPr>
              <w:t>-вопросы образования;</w:t>
            </w:r>
          </w:p>
          <w:p w:rsidR="00584763" w:rsidRPr="00584763" w:rsidRDefault="00584763" w:rsidP="00CC0C9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584763">
              <w:rPr>
                <w:rFonts w:ascii="Times New Roman" w:hAnsi="Times New Roman" w:cs="Times New Roman"/>
                <w:color w:val="000000" w:themeColor="text1"/>
              </w:rPr>
              <w:t>-опека;</w:t>
            </w:r>
          </w:p>
          <w:p w:rsidR="00584763" w:rsidRPr="00584763" w:rsidRDefault="00584763" w:rsidP="00CC0C9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584763">
              <w:rPr>
                <w:rFonts w:ascii="Times New Roman" w:hAnsi="Times New Roman" w:cs="Times New Roman"/>
                <w:color w:val="000000" w:themeColor="text1"/>
              </w:rPr>
              <w:t>-трудоустройство;</w:t>
            </w:r>
          </w:p>
          <w:p w:rsidR="00584763" w:rsidRPr="00584763" w:rsidRDefault="00584763" w:rsidP="00CC0C98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763">
              <w:rPr>
                <w:rFonts w:ascii="Times New Roman" w:hAnsi="Times New Roman" w:cs="Times New Roman"/>
                <w:color w:val="000000" w:themeColor="text1"/>
              </w:rPr>
              <w:t>-развитие спорта</w:t>
            </w:r>
            <w:r w:rsidRPr="0058476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584763" w:rsidRPr="00584763" w:rsidRDefault="00584763" w:rsidP="00CC0C98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763">
              <w:rPr>
                <w:rFonts w:ascii="Times New Roman" w:hAnsi="Times New Roman" w:cs="Times New Roman"/>
                <w:b/>
                <w:color w:val="000000" w:themeColor="text1"/>
              </w:rPr>
              <w:t>-другое</w:t>
            </w:r>
          </w:p>
        </w:tc>
        <w:tc>
          <w:tcPr>
            <w:tcW w:w="4111" w:type="dxa"/>
          </w:tcPr>
          <w:p w:rsidR="00584763" w:rsidRDefault="00584763" w:rsidP="00CC0C9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84763" w:rsidRDefault="00D337AA" w:rsidP="00CC0C9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84763" w:rsidRDefault="00D337AA" w:rsidP="00CC0C9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84763" w:rsidRDefault="00584763" w:rsidP="00CC0C9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84763" w:rsidRDefault="00584763" w:rsidP="00CC0C9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84763" w:rsidRDefault="00584763" w:rsidP="00CC0C9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84763" w:rsidRDefault="00584763" w:rsidP="00CC0C9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E3DCB" w:rsidRDefault="00584763" w:rsidP="00CC0C9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84763" w:rsidRPr="00A15DEB" w:rsidRDefault="003C6BBF" w:rsidP="00D337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84763" w:rsidRPr="00A15DEB" w:rsidTr="006D261F">
        <w:tc>
          <w:tcPr>
            <w:tcW w:w="0" w:type="auto"/>
          </w:tcPr>
          <w:p w:rsidR="00584763" w:rsidRPr="00A15DEB" w:rsidRDefault="00584763" w:rsidP="00CC0C9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51" w:type="dxa"/>
          </w:tcPr>
          <w:p w:rsidR="00584763" w:rsidRPr="00584763" w:rsidRDefault="00584763" w:rsidP="00CC0C98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763">
              <w:rPr>
                <w:rFonts w:ascii="Times New Roman" w:hAnsi="Times New Roman" w:cs="Times New Roman"/>
                <w:b/>
                <w:color w:val="000000" w:themeColor="text1"/>
              </w:rPr>
              <w:t>Государство, общество, политика</w:t>
            </w:r>
          </w:p>
        </w:tc>
        <w:tc>
          <w:tcPr>
            <w:tcW w:w="4111" w:type="dxa"/>
          </w:tcPr>
          <w:p w:rsidR="00584763" w:rsidRPr="00A15DEB" w:rsidRDefault="00584763" w:rsidP="00CC0C9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84763" w:rsidRPr="00A15DEB" w:rsidTr="002633C7">
        <w:tc>
          <w:tcPr>
            <w:tcW w:w="0" w:type="auto"/>
          </w:tcPr>
          <w:p w:rsidR="00584763" w:rsidRPr="00A15DEB" w:rsidRDefault="00584763" w:rsidP="00CC0C9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15D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51" w:type="dxa"/>
          </w:tcPr>
          <w:p w:rsidR="00584763" w:rsidRPr="00A15DEB" w:rsidRDefault="00584763" w:rsidP="00CC0C9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кономика–налогов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олитика</w:t>
            </w:r>
          </w:p>
        </w:tc>
        <w:tc>
          <w:tcPr>
            <w:tcW w:w="4111" w:type="dxa"/>
          </w:tcPr>
          <w:p w:rsidR="00584763" w:rsidRPr="00A15DEB" w:rsidRDefault="00D337AA" w:rsidP="00CC0C9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7F6674" w:rsidRPr="00A15DEB" w:rsidRDefault="007F6674" w:rsidP="00537F29">
      <w:pPr>
        <w:rPr>
          <w:rFonts w:ascii="Times New Roman" w:hAnsi="Times New Roman" w:cs="Times New Roman"/>
          <w:b/>
        </w:rPr>
      </w:pPr>
    </w:p>
    <w:sectPr w:rsidR="007F6674" w:rsidRPr="00A15DEB" w:rsidSect="00CD0FC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0FC3"/>
    <w:rsid w:val="000A40A9"/>
    <w:rsid w:val="000D0B78"/>
    <w:rsid w:val="000D2096"/>
    <w:rsid w:val="001E1864"/>
    <w:rsid w:val="002216C0"/>
    <w:rsid w:val="002E1CE3"/>
    <w:rsid w:val="0035335A"/>
    <w:rsid w:val="003C6BBF"/>
    <w:rsid w:val="004C653C"/>
    <w:rsid w:val="004D5E7A"/>
    <w:rsid w:val="00537F29"/>
    <w:rsid w:val="00584763"/>
    <w:rsid w:val="00607A9A"/>
    <w:rsid w:val="007975E1"/>
    <w:rsid w:val="007B0C2A"/>
    <w:rsid w:val="007D4479"/>
    <w:rsid w:val="007E3DCB"/>
    <w:rsid w:val="007F6674"/>
    <w:rsid w:val="008C394B"/>
    <w:rsid w:val="00900CA8"/>
    <w:rsid w:val="00A15DEB"/>
    <w:rsid w:val="00A259E7"/>
    <w:rsid w:val="00A25C5F"/>
    <w:rsid w:val="00A543F1"/>
    <w:rsid w:val="00A73C2D"/>
    <w:rsid w:val="00B874AB"/>
    <w:rsid w:val="00BA435B"/>
    <w:rsid w:val="00CC0C98"/>
    <w:rsid w:val="00CD0FC3"/>
    <w:rsid w:val="00CD1202"/>
    <w:rsid w:val="00D337AA"/>
    <w:rsid w:val="00F4682F"/>
    <w:rsid w:val="00F56FA8"/>
    <w:rsid w:val="00FB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0D80-2A99-4187-95C8-49027C75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6-12-27T08:03:00Z</cp:lastPrinted>
  <dcterms:created xsi:type="dcterms:W3CDTF">2016-10-24T06:58:00Z</dcterms:created>
  <dcterms:modified xsi:type="dcterms:W3CDTF">2017-05-26T11:15:00Z</dcterms:modified>
</cp:coreProperties>
</file>